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F0" w:rsidRPr="003E27F2" w:rsidRDefault="000C59F0" w:rsidP="000C59F0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3E27F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04715</wp:posOffset>
            </wp:positionH>
            <wp:positionV relativeFrom="margin">
              <wp:posOffset>-509270</wp:posOffset>
            </wp:positionV>
            <wp:extent cx="1837055" cy="151193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04.05</w:t>
      </w:r>
      <w:r w:rsidRPr="003E27F2">
        <w:rPr>
          <w:rFonts w:ascii="Times New Roman" w:hAnsi="Times New Roman" w:cs="Times New Roman"/>
        </w:rPr>
        <w:t>.2020r.</w:t>
      </w:r>
    </w:p>
    <w:p w:rsidR="000C59F0" w:rsidRPr="00EE6FE1" w:rsidRDefault="000C59F0" w:rsidP="000C59F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E27F2">
        <w:rPr>
          <w:rFonts w:ascii="Times New Roman" w:hAnsi="Times New Roman" w:cs="Times New Roman"/>
        </w:rPr>
        <w:t>Temat tygodnia:</w:t>
      </w:r>
      <w:r w:rsidRPr="003E27F2">
        <w:rPr>
          <w:rFonts w:ascii="Times New Roman" w:hAnsi="Times New Roman" w:cs="Times New Roman"/>
          <w:sz w:val="24"/>
          <w:szCs w:val="24"/>
        </w:rPr>
        <w:t xml:space="preserve"> </w:t>
      </w:r>
      <w:r w:rsidRPr="003E27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 POWSTAJE KSIĄŻKA</w:t>
      </w:r>
    </w:p>
    <w:p w:rsidR="000C59F0" w:rsidRPr="003049ED" w:rsidRDefault="000C59F0" w:rsidP="000C59F0">
      <w:pPr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C59F0" w:rsidRPr="002150F0" w:rsidRDefault="000C59F0" w:rsidP="000C59F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0F0">
        <w:rPr>
          <w:rFonts w:ascii="Times New Roman" w:hAnsi="Times New Roman" w:cs="Times New Roman"/>
          <w:sz w:val="24"/>
          <w:szCs w:val="24"/>
        </w:rPr>
        <w:t>Temat dnia:</w:t>
      </w:r>
      <w:r>
        <w:rPr>
          <w:rFonts w:ascii="Times New Roman" w:hAnsi="Times New Roman" w:cs="Times New Roman"/>
          <w:b/>
          <w:sz w:val="28"/>
          <w:szCs w:val="28"/>
        </w:rPr>
        <w:t xml:space="preserve"> Moje książki</w:t>
      </w:r>
    </w:p>
    <w:p w:rsidR="000C59F0" w:rsidRDefault="000C59F0" w:rsidP="000C59F0">
      <w:pPr>
        <w:spacing w:after="0"/>
        <w:outlineLvl w:val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C59F0" w:rsidRPr="00833244" w:rsidRDefault="00833244" w:rsidP="00833244">
      <w:pPr>
        <w:pStyle w:val="Akapitzlist"/>
        <w:numPr>
          <w:ilvl w:val="0"/>
          <w:numId w:val="2"/>
        </w:numPr>
        <w:spacing w:after="0"/>
        <w:outlineLvl w:val="0"/>
        <w:rPr>
          <w:rFonts w:ascii="Comic Sans MS" w:hAnsi="Comic Sans MS" w:cs="Times New Roman"/>
        </w:rPr>
      </w:pPr>
      <w:r w:rsidRPr="00833244">
        <w:rPr>
          <w:rFonts w:ascii="Comic Sans MS" w:hAnsi="Comic Sans MS" w:cs="Times New Roman"/>
        </w:rPr>
        <w:t>„Stonoga”</w:t>
      </w:r>
      <w:r w:rsidRPr="00833244">
        <w:rPr>
          <w:rFonts w:ascii="Times New Roman" w:hAnsi="Times New Roman" w:cs="Times New Roman"/>
        </w:rPr>
        <w:t xml:space="preserve"> – zabawa ruchowa na dobry początek dnia.</w:t>
      </w:r>
    </w:p>
    <w:p w:rsidR="00833244" w:rsidRPr="00833244" w:rsidRDefault="00833244" w:rsidP="00833244">
      <w:pPr>
        <w:pStyle w:val="Akapitzlist"/>
        <w:spacing w:after="0"/>
        <w:outlineLvl w:val="0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833244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Idzie, idzie stonoga, stonoga, stonoga,</w:t>
      </w:r>
    </w:p>
    <w:p w:rsidR="00833244" w:rsidRPr="00833244" w:rsidRDefault="00833244" w:rsidP="00833244">
      <w:pPr>
        <w:pStyle w:val="Akapitzlist"/>
        <w:spacing w:after="0"/>
        <w:outlineLvl w:val="0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ż</w:t>
      </w:r>
      <w:r w:rsidRPr="00833244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się trzęsie podłoga, podłoga, bęc,</w:t>
      </w:r>
    </w:p>
    <w:p w:rsidR="00833244" w:rsidRPr="00833244" w:rsidRDefault="00833244" w:rsidP="00833244">
      <w:pPr>
        <w:pStyle w:val="Akapitzlist"/>
        <w:spacing w:after="0"/>
        <w:outlineLvl w:val="0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833244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Pierwsza noga, druga noga, trzecia noga, czwarta noga,</w:t>
      </w:r>
    </w:p>
    <w:p w:rsidR="00833244" w:rsidRDefault="00833244" w:rsidP="00833244">
      <w:pPr>
        <w:pStyle w:val="Akapitzlist"/>
        <w:spacing w:after="0"/>
        <w:outlineLvl w:val="0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833244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Piąta noga, szósta noga, siódma noga i …odwłok</w:t>
      </w:r>
      <w:r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.</w:t>
      </w:r>
    </w:p>
    <w:p w:rsidR="002E23D4" w:rsidRDefault="002E23D4" w:rsidP="00833244">
      <w:pPr>
        <w:pStyle w:val="Akapitzlist"/>
        <w:spacing w:after="0"/>
        <w:outlineLvl w:val="0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</w:p>
    <w:p w:rsidR="00833244" w:rsidRPr="00B84258" w:rsidRDefault="002E23D4" w:rsidP="00833244">
      <w:pPr>
        <w:pStyle w:val="Akapitzlist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215868" w:themeColor="accent5" w:themeShade="80"/>
        </w:rPr>
      </w:pPr>
      <w:r w:rsidRPr="002E23D4">
        <w:rPr>
          <w:rFonts w:ascii="Times New Roman" w:hAnsi="Times New Roman" w:cs="Times New Roman"/>
        </w:rPr>
        <w:t>Posłuchaj wiersza</w:t>
      </w:r>
      <w:r w:rsidR="00A67239">
        <w:rPr>
          <w:rFonts w:ascii="Times New Roman" w:hAnsi="Times New Roman" w:cs="Times New Roman"/>
        </w:rPr>
        <w:t>.</w:t>
      </w:r>
    </w:p>
    <w:p w:rsidR="002E23D4" w:rsidRPr="002E23D4" w:rsidRDefault="002E23D4" w:rsidP="002E23D4">
      <w:pPr>
        <w:pStyle w:val="Akapitzlist"/>
        <w:spacing w:after="0"/>
        <w:outlineLvl w:val="0"/>
        <w:rPr>
          <w:rFonts w:ascii="Times New Roman" w:hAnsi="Times New Roman" w:cs="Times New Roman"/>
          <w:color w:val="215868" w:themeColor="accent5" w:themeShade="80"/>
        </w:rPr>
      </w:pPr>
    </w:p>
    <w:p w:rsidR="00087111" w:rsidRPr="00370E86" w:rsidRDefault="00A67239" w:rsidP="00087111">
      <w:pPr>
        <w:shd w:val="clear" w:color="auto" w:fill="FFFFFF"/>
        <w:spacing w:after="277" w:line="240" w:lineRule="auto"/>
        <w:outlineLvl w:val="2"/>
        <w:rPr>
          <w:rFonts w:ascii="Arial" w:eastAsia="Times New Roman" w:hAnsi="Arial" w:cs="Arial"/>
          <w:bCs/>
          <w:color w:val="191B28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noProof/>
          <w:color w:val="191B28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3570</wp:posOffset>
            </wp:positionH>
            <wp:positionV relativeFrom="margin">
              <wp:posOffset>2533015</wp:posOffset>
            </wp:positionV>
            <wp:extent cx="1835785" cy="2215515"/>
            <wp:effectExtent l="19050" t="0" r="0" b="0"/>
            <wp:wrapSquare wrapText="bothSides"/>
            <wp:docPr id="4" name="Obraz 2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111" w:rsidRPr="002E23D4">
        <w:rPr>
          <w:rFonts w:asciiTheme="majorHAnsi" w:eastAsia="Times New Roman" w:hAnsiTheme="majorHAnsi" w:cs="Arial"/>
          <w:b/>
          <w:bCs/>
          <w:color w:val="191B28"/>
          <w:sz w:val="28"/>
          <w:szCs w:val="28"/>
          <w:lang w:eastAsia="pl-PL"/>
        </w:rPr>
        <w:t>„Smutna książeczka”</w:t>
      </w:r>
      <w:r w:rsidR="00087111" w:rsidRPr="002E23D4">
        <w:rPr>
          <w:rFonts w:asciiTheme="majorHAnsi" w:eastAsia="Times New Roman" w:hAnsiTheme="majorHAnsi" w:cs="Arial"/>
          <w:bCs/>
          <w:color w:val="191B28"/>
          <w:sz w:val="28"/>
          <w:szCs w:val="28"/>
          <w:lang w:eastAsia="pl-PL"/>
        </w:rPr>
        <w:t>-</w:t>
      </w:r>
      <w:r w:rsidR="00087111">
        <w:rPr>
          <w:rFonts w:ascii="Arial" w:eastAsia="Times New Roman" w:hAnsi="Arial" w:cs="Arial"/>
          <w:bCs/>
          <w:color w:val="191B28"/>
          <w:lang w:eastAsia="pl-PL"/>
        </w:rPr>
        <w:t xml:space="preserve"> </w:t>
      </w:r>
      <w:r w:rsidR="00087111" w:rsidRPr="00370E86">
        <w:rPr>
          <w:rFonts w:ascii="Arial" w:eastAsia="Times New Roman" w:hAnsi="Arial" w:cs="Arial"/>
          <w:bCs/>
          <w:color w:val="191B28"/>
          <w:sz w:val="20"/>
          <w:szCs w:val="20"/>
          <w:lang w:eastAsia="pl-PL"/>
        </w:rPr>
        <w:t>Olga Adamowicz</w:t>
      </w:r>
    </w:p>
    <w:p w:rsidR="00B84258" w:rsidRDefault="00087111" w:rsidP="002E23D4">
      <w:pPr>
        <w:shd w:val="clear" w:color="auto" w:fill="FFFFFF"/>
        <w:spacing w:after="0" w:line="332" w:lineRule="atLeast"/>
        <w:jc w:val="center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Pewnego dnia ze swej półeczki,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skoczyły na ziemię wszystkie książeczki.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Razem tańczyły, razem śpiewały,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I bardzo dobrze się rozumiały.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Lecz jena książeczka w kącie została,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taka samotna i taka mała.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Bo wczoraj Basia, jedna z dziewczynek,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karteczki z niej powyrywała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i długopisem strony popisała.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Cichutko w kącie książeczka płakała,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bo do czytania się nie nadawała.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Pamiętajcie zatem dzieci kochane,</w:t>
      </w:r>
      <w:r w:rsidRPr="00087111">
        <w:rPr>
          <w:rFonts w:ascii="Arial" w:eastAsia="Times New Roman" w:hAnsi="Arial" w:cs="Arial"/>
          <w:color w:val="191B28"/>
          <w:sz w:val="19"/>
          <w:szCs w:val="19"/>
          <w:lang w:eastAsia="pl-PL"/>
        </w:rPr>
        <w:br/>
        <w:t>że książeczki chcą i lubią być szanowane.</w:t>
      </w: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 xml:space="preserve">       </w:t>
      </w:r>
    </w:p>
    <w:p w:rsidR="00087111" w:rsidRDefault="00087111" w:rsidP="002E23D4">
      <w:pPr>
        <w:shd w:val="clear" w:color="auto" w:fill="FFFFFF"/>
        <w:spacing w:after="0" w:line="332" w:lineRule="atLeast"/>
        <w:jc w:val="center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 xml:space="preserve">                                                            </w:t>
      </w:r>
    </w:p>
    <w:p w:rsidR="007574B7" w:rsidRPr="00B84258" w:rsidRDefault="006C576D" w:rsidP="00B84258">
      <w:pPr>
        <w:shd w:val="clear" w:color="auto" w:fill="FFFFFF"/>
        <w:spacing w:after="277" w:line="332" w:lineRule="atLeast"/>
        <w:jc w:val="center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087111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55pt;height:225pt" o:ole="">
            <v:imagedata r:id="rId8" o:title=""/>
          </v:shape>
          <o:OLEObject Type="Embed" ProgID="AcroExch.Document.11" ShapeID="_x0000_i1025" DrawAspect="Content" ObjectID="_1649710176" r:id="rId9"/>
        </w:object>
      </w:r>
      <w:r w:rsidR="00B84258" w:rsidRPr="006C576D">
        <w:object w:dxaOrig="8925" w:dyaOrig="12631">
          <v:shape id="_x0000_i1026" type="#_x0000_t75" style="width:189.7pt;height:224.3pt" o:ole="">
            <v:imagedata r:id="rId10" o:title=""/>
          </v:shape>
          <o:OLEObject Type="Embed" ProgID="AcroExch.Document.11" ShapeID="_x0000_i1026" DrawAspect="Content" ObjectID="_1649710177" r:id="rId11"/>
        </w:object>
      </w:r>
    </w:p>
    <w:p w:rsidR="006C576D" w:rsidRDefault="006C576D" w:rsidP="006C576D">
      <w:pPr>
        <w:jc w:val="center"/>
      </w:pPr>
    </w:p>
    <w:p w:rsidR="006C576D" w:rsidRDefault="00FD41CE" w:rsidP="007567D7">
      <w:pPr>
        <w:jc w:val="center"/>
      </w:pPr>
      <w:r w:rsidRPr="006C576D">
        <w:object w:dxaOrig="8925" w:dyaOrig="12631">
          <v:shape id="_x0000_i1027" type="#_x0000_t75" style="width:355.15pt;height:365.55pt" o:ole="">
            <v:imagedata r:id="rId12" o:title=""/>
          </v:shape>
          <o:OLEObject Type="Embed" ProgID="AcroExch.Document.11" ShapeID="_x0000_i1027" DrawAspect="Content" ObjectID="_1649710178" r:id="rId13"/>
        </w:object>
      </w:r>
    </w:p>
    <w:p w:rsidR="00A91EA9" w:rsidRPr="00B81785" w:rsidRDefault="00A91EA9" w:rsidP="00B81785">
      <w:pPr>
        <w:pStyle w:val="Akapitzlist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i/>
          <w:color w:val="215868" w:themeColor="accent5" w:themeShade="80"/>
        </w:rPr>
      </w:pPr>
      <w:r w:rsidRPr="00B81785">
        <w:rPr>
          <w:rFonts w:ascii="Times New Roman" w:hAnsi="Times New Roman" w:cs="Times New Roman"/>
        </w:rPr>
        <w:t>P</w:t>
      </w:r>
      <w:r w:rsidR="00A67239" w:rsidRPr="00B81785">
        <w:rPr>
          <w:rFonts w:ascii="Times New Roman" w:hAnsi="Times New Roman" w:cs="Times New Roman"/>
        </w:rPr>
        <w:t>orozmawiaj z rodzicami na temat</w:t>
      </w:r>
      <w:r w:rsidRPr="00B81785">
        <w:rPr>
          <w:rFonts w:ascii="Times New Roman" w:hAnsi="Times New Roman" w:cs="Times New Roman"/>
        </w:rPr>
        <w:t>:</w:t>
      </w:r>
    </w:p>
    <w:p w:rsidR="00A67239" w:rsidRPr="00A91EA9" w:rsidRDefault="00A91EA9" w:rsidP="00A91EA9">
      <w:pPr>
        <w:pStyle w:val="Akapitzlist"/>
        <w:spacing w:after="0"/>
        <w:outlineLvl w:val="0"/>
        <w:rPr>
          <w:rFonts w:ascii="Times New Roman" w:hAnsi="Times New Roman" w:cs="Times New Roman"/>
        </w:rPr>
      </w:pPr>
      <w:r w:rsidRPr="00A91EA9">
        <w:rPr>
          <w:rFonts w:ascii="Times New Roman" w:hAnsi="Times New Roman" w:cs="Times New Roman"/>
        </w:rPr>
        <w:t xml:space="preserve">- </w:t>
      </w:r>
      <w:r w:rsidR="00A67239" w:rsidRPr="00A91EA9">
        <w:rPr>
          <w:rFonts w:ascii="Times New Roman" w:hAnsi="Times New Roman" w:cs="Times New Roman"/>
        </w:rPr>
        <w:t xml:space="preserve"> Czy  książeczki</w:t>
      </w:r>
      <w:r w:rsidR="00B81785">
        <w:rPr>
          <w:rFonts w:ascii="Times New Roman" w:hAnsi="Times New Roman" w:cs="Times New Roman"/>
        </w:rPr>
        <w:t>,</w:t>
      </w:r>
      <w:r w:rsidR="00A67239" w:rsidRPr="00A91EA9">
        <w:rPr>
          <w:rFonts w:ascii="Times New Roman" w:hAnsi="Times New Roman" w:cs="Times New Roman"/>
        </w:rPr>
        <w:t xml:space="preserve"> które masz w domu  są wesołe, czy smutne?</w:t>
      </w:r>
    </w:p>
    <w:p w:rsidR="00B84258" w:rsidRPr="00677CC5" w:rsidRDefault="00A91EA9" w:rsidP="00677CC5">
      <w:pPr>
        <w:pStyle w:val="Akapitzlist"/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Co </w:t>
      </w:r>
      <w:r w:rsidR="00B81785">
        <w:rPr>
          <w:rFonts w:ascii="Times New Roman" w:hAnsi="Times New Roman" w:cs="Times New Roman"/>
        </w:rPr>
        <w:t>należy robić</w:t>
      </w:r>
      <w:r w:rsidR="00BB30BF">
        <w:rPr>
          <w:rFonts w:ascii="Times New Roman" w:hAnsi="Times New Roman" w:cs="Times New Roman"/>
        </w:rPr>
        <w:t>,</w:t>
      </w:r>
      <w:r w:rsidR="00B81785">
        <w:rPr>
          <w:rFonts w:ascii="Times New Roman" w:hAnsi="Times New Roman" w:cs="Times New Roman"/>
        </w:rPr>
        <w:t xml:space="preserve"> aby książki były zawsze uśmiechnięte?</w:t>
      </w:r>
    </w:p>
    <w:p w:rsidR="00677CC5" w:rsidRDefault="00677CC5" w:rsidP="00677CC5">
      <w:pPr>
        <w:pStyle w:val="Akapitzlist"/>
        <w:numPr>
          <w:ilvl w:val="0"/>
          <w:numId w:val="2"/>
        </w:numPr>
        <w:rPr>
          <w:rFonts w:ascii="Comic Sans MS" w:hAnsi="Comic Sans MS" w:cs="Times New Roman"/>
        </w:rPr>
      </w:pPr>
      <w:r w:rsidRPr="00677CC5">
        <w:rPr>
          <w:rFonts w:ascii="Times New Roman" w:hAnsi="Times New Roman" w:cs="Times New Roman"/>
        </w:rPr>
        <w:t xml:space="preserve"> Praca z książką</w:t>
      </w:r>
      <w:r w:rsidR="00BB30BF">
        <w:rPr>
          <w:rFonts w:ascii="Times New Roman" w:hAnsi="Times New Roman" w:cs="Times New Roman"/>
        </w:rPr>
        <w:t xml:space="preserve"> - </w:t>
      </w:r>
      <w:r>
        <w:rPr>
          <w:rFonts w:ascii="Comic Sans MS" w:hAnsi="Comic Sans MS" w:cs="Times New Roman"/>
        </w:rPr>
        <w:t xml:space="preserve"> Tropiciele cz.4, s.1.</w:t>
      </w:r>
    </w:p>
    <w:p w:rsidR="00BB30BF" w:rsidRPr="00427467" w:rsidRDefault="00BB30BF" w:rsidP="00677CC5">
      <w:pPr>
        <w:pStyle w:val="Akapitzlist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Wykonaj zakładki do książki –</w:t>
      </w:r>
      <w:r>
        <w:rPr>
          <w:rFonts w:ascii="Times New Roman" w:hAnsi="Times New Roman" w:cs="Times New Roman"/>
        </w:rPr>
        <w:t xml:space="preserve">materiały znajdują się </w:t>
      </w:r>
      <w:r w:rsidR="003F6DB3">
        <w:rPr>
          <w:rFonts w:ascii="Times New Roman" w:hAnsi="Times New Roman" w:cs="Times New Roman"/>
        </w:rPr>
        <w:t xml:space="preserve">w zestawie </w:t>
      </w:r>
      <w:r w:rsidR="003F6DB3" w:rsidRPr="00427467">
        <w:rPr>
          <w:rFonts w:ascii="Comic Sans MS" w:hAnsi="Comic Sans MS" w:cs="Times New Roman"/>
        </w:rPr>
        <w:t>Wycina</w:t>
      </w:r>
      <w:r w:rsidR="00427467" w:rsidRPr="00427467">
        <w:rPr>
          <w:rFonts w:ascii="Comic Sans MS" w:hAnsi="Comic Sans MS" w:cs="Times New Roman"/>
        </w:rPr>
        <w:t>nka</w:t>
      </w:r>
      <w:r w:rsidRPr="00427467">
        <w:rPr>
          <w:rFonts w:ascii="Comic Sans MS" w:hAnsi="Comic Sans MS" w:cs="Times New Roman"/>
        </w:rPr>
        <w:t>.</w:t>
      </w:r>
    </w:p>
    <w:p w:rsidR="00677CC5" w:rsidRDefault="00677CC5" w:rsidP="00677CC5">
      <w:pPr>
        <w:pStyle w:val="Akapitzlist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„Witajcie w naszej bajce”- </w:t>
      </w:r>
      <w:r>
        <w:rPr>
          <w:rFonts w:ascii="Times New Roman" w:hAnsi="Times New Roman" w:cs="Times New Roman"/>
        </w:rPr>
        <w:t xml:space="preserve">zabawa ruchowa, </w:t>
      </w:r>
      <w:r w:rsidR="002E6E12">
        <w:rPr>
          <w:rFonts w:ascii="Times New Roman" w:hAnsi="Times New Roman" w:cs="Times New Roman"/>
        </w:rPr>
        <w:t>zapraszam do swobodnych podskoków, klaskania, po zakończeniu zabawy 4 głębokie oddechy (nosem wdychamy, ustami wydychamy powietrze).</w:t>
      </w:r>
    </w:p>
    <w:p w:rsidR="00677CC5" w:rsidRDefault="00677CC5" w:rsidP="002E6E12">
      <w:pPr>
        <w:pStyle w:val="Akapitzlist"/>
        <w:jc w:val="center"/>
      </w:pPr>
      <w:hyperlink r:id="rId14" w:history="1">
        <w:r>
          <w:rPr>
            <w:rStyle w:val="Hipercze"/>
          </w:rPr>
          <w:t>https://www.youtube.com/watch?v=WyzrrNUpj-E</w:t>
        </w:r>
      </w:hyperlink>
    </w:p>
    <w:p w:rsidR="00677CC5" w:rsidRDefault="00677CC5" w:rsidP="00677CC5">
      <w:pPr>
        <w:pStyle w:val="Akapitzlist"/>
        <w:rPr>
          <w:rFonts w:ascii="Comic Sans MS" w:hAnsi="Comic Sans MS" w:cs="Times New Roman"/>
        </w:rPr>
      </w:pPr>
    </w:p>
    <w:p w:rsidR="008F1D79" w:rsidRPr="002E6E12" w:rsidRDefault="002E6E12" w:rsidP="008B781E">
      <w:pPr>
        <w:pStyle w:val="Akapitzlist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„Ulubieni bohaterowie”</w:t>
      </w:r>
      <w:r>
        <w:rPr>
          <w:rFonts w:ascii="Times New Roman" w:hAnsi="Times New Roman" w:cs="Times New Roman"/>
        </w:rPr>
        <w:t xml:space="preserve"> – odgadnij zagadki:</w:t>
      </w:r>
    </w:p>
    <w:p w:rsidR="002E6E12" w:rsidRPr="00BB30BF" w:rsidRDefault="002E6E12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Domkiem tego misia jest Stumilowy Las,</w:t>
      </w:r>
    </w:p>
    <w:p w:rsidR="002E6E12" w:rsidRPr="00BB30BF" w:rsidRDefault="002E6E12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Ba</w:t>
      </w:r>
      <w:r w:rsidR="00BB30BF">
        <w:rPr>
          <w:rFonts w:ascii="Times New Roman" w:hAnsi="Times New Roman" w:cs="Times New Roman"/>
          <w:i/>
          <w:sz w:val="24"/>
          <w:szCs w:val="24"/>
        </w:rPr>
        <w:t>w</w:t>
      </w:r>
      <w:r w:rsidRPr="00BB30BF">
        <w:rPr>
          <w:rFonts w:ascii="Times New Roman" w:hAnsi="Times New Roman" w:cs="Times New Roman"/>
          <w:i/>
          <w:sz w:val="24"/>
          <w:szCs w:val="24"/>
        </w:rPr>
        <w:t>i się tam z przyjaciółmi przez calutki czas.</w:t>
      </w:r>
    </w:p>
    <w:p w:rsidR="00BB30BF" w:rsidRDefault="002E6E12" w:rsidP="002E6E12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30BF">
        <w:rPr>
          <w:rFonts w:ascii="Times New Roman" w:hAnsi="Times New Roman" w:cs="Times New Roman"/>
          <w:b/>
          <w:color w:val="FF0000"/>
          <w:sz w:val="24"/>
          <w:szCs w:val="24"/>
        </w:rPr>
        <w:t>(Kubuś Puchatek)</w:t>
      </w:r>
    </w:p>
    <w:p w:rsidR="002E6E12" w:rsidRPr="00BB30BF" w:rsidRDefault="002E6E12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Ten mały chłopiec to chyba kukiełka. Nie do wiary!</w:t>
      </w:r>
    </w:p>
    <w:p w:rsidR="002E6E12" w:rsidRPr="00BB30BF" w:rsidRDefault="002E6E12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 xml:space="preserve">Zrobił go z drewna </w:t>
      </w:r>
      <w:proofErr w:type="spellStart"/>
      <w:r w:rsidRPr="00BB30BF">
        <w:rPr>
          <w:rFonts w:ascii="Times New Roman" w:hAnsi="Times New Roman" w:cs="Times New Roman"/>
          <w:i/>
          <w:sz w:val="24"/>
          <w:szCs w:val="24"/>
        </w:rPr>
        <w:t>Geprtto</w:t>
      </w:r>
      <w:proofErr w:type="spellEnd"/>
      <w:r w:rsidRPr="00BB30BF">
        <w:rPr>
          <w:rFonts w:ascii="Times New Roman" w:hAnsi="Times New Roman" w:cs="Times New Roman"/>
          <w:i/>
          <w:sz w:val="24"/>
          <w:szCs w:val="24"/>
        </w:rPr>
        <w:t xml:space="preserve"> stary.</w:t>
      </w:r>
    </w:p>
    <w:p w:rsidR="002E6E12" w:rsidRPr="00BB30BF" w:rsidRDefault="002E6E12" w:rsidP="002E6E12">
      <w:pPr>
        <w:pStyle w:val="Akapitzlis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BB30BF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Pinokio)</w:t>
      </w: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Z jakiej jesteśmy bajki?</w:t>
      </w: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To my – braciszek i siostrzyczka.</w:t>
      </w: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Znaleźliśmy w lesie śliczną chatkę.</w:t>
      </w: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Całą ze słodkiego pierniczka.</w:t>
      </w: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B30B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(Jaś i Małgosia)</w:t>
      </w:r>
    </w:p>
    <w:p w:rsidR="00BB30BF" w:rsidRDefault="00BB30BF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lastRenderedPageBreak/>
        <w:t>Jaka to postać znana z wielu bajek,</w:t>
      </w:r>
    </w:p>
    <w:p w:rsidR="00AA352E" w:rsidRPr="00BB30BF" w:rsidRDefault="00AA352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Co często na latającej miotle w podróż się udaje?</w:t>
      </w:r>
    </w:p>
    <w:p w:rsidR="00FD41CE" w:rsidRPr="00BB30BF" w:rsidRDefault="00FD41CE" w:rsidP="002E6E12">
      <w:pPr>
        <w:pStyle w:val="Akapitzlis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B30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z</w:t>
      </w:r>
      <w:r w:rsidR="00BB30BF" w:rsidRPr="00BB30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Pr="00BB30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ownica)</w:t>
      </w:r>
    </w:p>
    <w:p w:rsidR="00FD41CE" w:rsidRPr="00BB30BF" w:rsidRDefault="00FD41C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Kiedy siedzisz w domu sam</w:t>
      </w:r>
      <w:r w:rsidR="00ED43D6" w:rsidRPr="00BB30BF">
        <w:rPr>
          <w:rFonts w:ascii="Times New Roman" w:hAnsi="Times New Roman" w:cs="Times New Roman"/>
          <w:i/>
          <w:sz w:val="24"/>
          <w:szCs w:val="24"/>
        </w:rPr>
        <w:t>a</w:t>
      </w:r>
      <w:r w:rsidRPr="00BB30BF">
        <w:rPr>
          <w:rFonts w:ascii="Times New Roman" w:hAnsi="Times New Roman" w:cs="Times New Roman"/>
          <w:i/>
          <w:sz w:val="24"/>
          <w:szCs w:val="24"/>
        </w:rPr>
        <w:t>,</w:t>
      </w:r>
    </w:p>
    <w:p w:rsidR="00FD41CE" w:rsidRPr="00BB30BF" w:rsidRDefault="00FD41C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Chętnie czyta ci ją mama.</w:t>
      </w:r>
    </w:p>
    <w:p w:rsidR="00FD41CE" w:rsidRPr="00BB30BF" w:rsidRDefault="00FD41C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O królewnie, o szewczyku</w:t>
      </w:r>
    </w:p>
    <w:p w:rsidR="00FD41CE" w:rsidRPr="00BB30BF" w:rsidRDefault="00FD41CE" w:rsidP="002E6E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B30BF">
        <w:rPr>
          <w:rFonts w:ascii="Times New Roman" w:hAnsi="Times New Roman" w:cs="Times New Roman"/>
          <w:i/>
          <w:sz w:val="24"/>
          <w:szCs w:val="24"/>
        </w:rPr>
        <w:t>I strasznym rozbójniku.</w:t>
      </w:r>
    </w:p>
    <w:p w:rsidR="00AA352E" w:rsidRPr="00BB30BF" w:rsidRDefault="00FD41CE" w:rsidP="00ED43D6">
      <w:pPr>
        <w:pStyle w:val="Akapitzlis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BB30BF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(Bajka)</w:t>
      </w:r>
    </w:p>
    <w:p w:rsidR="00AA352E" w:rsidRDefault="00FD41CE" w:rsidP="00FD41CE">
      <w:pPr>
        <w:pStyle w:val="NormalnyWeb"/>
        <w:shd w:val="clear" w:color="auto" w:fill="FFFFFF"/>
        <w:spacing w:before="0" w:beforeAutospacing="0" w:after="208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>
            <wp:extent cx="4290695" cy="2409190"/>
            <wp:effectExtent l="19050" t="0" r="0" b="0"/>
            <wp:docPr id="5" name="Obraz 5" descr="C:\Users\KUS\Desktop\woman-reading-bedtime-story_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woman-reading-bedtime-story_or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2E" w:rsidRDefault="00AA352E" w:rsidP="00FD41CE">
      <w:pPr>
        <w:pStyle w:val="NormalnyWeb"/>
        <w:shd w:val="clear" w:color="auto" w:fill="FFFFFF"/>
        <w:spacing w:before="0" w:beforeAutospacing="0" w:after="208" w:afterAutospacing="0"/>
        <w:rPr>
          <w:rFonts w:ascii="Arial" w:hAnsi="Arial" w:cs="Arial"/>
          <w:color w:val="333333"/>
          <w:sz w:val="29"/>
          <w:szCs w:val="29"/>
        </w:rPr>
      </w:pPr>
    </w:p>
    <w:p w:rsidR="002E6E12" w:rsidRDefault="002E6E12" w:rsidP="00AA352E">
      <w:pPr>
        <w:pStyle w:val="Akapitzlist"/>
        <w:spacing w:after="0"/>
        <w:rPr>
          <w:rFonts w:ascii="Comic Sans MS" w:hAnsi="Comic Sans MS" w:cs="Times New Roman"/>
        </w:rPr>
      </w:pPr>
    </w:p>
    <w:p w:rsidR="00677CC5" w:rsidRPr="00ED43D6" w:rsidRDefault="00ED43D6" w:rsidP="008B781E">
      <w:pPr>
        <w:pStyle w:val="Akapitzlist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„W księgarni” – </w:t>
      </w:r>
      <w:r>
        <w:rPr>
          <w:rFonts w:ascii="Times New Roman" w:hAnsi="Times New Roman" w:cs="Times New Roman"/>
        </w:rPr>
        <w:t>zabaw matematyczna połączona z zabawą tematyczną.</w:t>
      </w:r>
    </w:p>
    <w:p w:rsidR="00ED43D6" w:rsidRDefault="00ED43D6" w:rsidP="00ED43D6">
      <w:pPr>
        <w:pStyle w:val="Akapitzlist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Wyznaczamy role: sprzedawcy oraz klientów księgarni. Do zabawy zaproś swoje ulubione książki, czasopisma, przygotuj żetony (wytnij z tektury), poproś osobę dorosłą o pomoc w opisaniu żetonów. Możesz wykonać napis KSIĘGARNIA. W czasie zabawy pamiętaj o </w:t>
      </w:r>
      <w:r w:rsidR="00BB30B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gicznych słowach: </w:t>
      </w:r>
      <w:r w:rsidRPr="00BB30BF">
        <w:rPr>
          <w:rFonts w:ascii="Comic Sans MS" w:hAnsi="Comic Sans MS" w:cs="Times New Roman"/>
          <w:sz w:val="24"/>
          <w:szCs w:val="24"/>
        </w:rPr>
        <w:t>Proszę, Dziękuję, Przepraszam.</w:t>
      </w:r>
    </w:p>
    <w:p w:rsidR="00427467" w:rsidRDefault="00427467" w:rsidP="00ED43D6">
      <w:pPr>
        <w:pStyle w:val="Akapitzlist"/>
        <w:rPr>
          <w:rFonts w:ascii="Comic Sans MS" w:hAnsi="Comic Sans MS" w:cs="Times New Roman"/>
          <w:sz w:val="24"/>
          <w:szCs w:val="24"/>
        </w:rPr>
      </w:pPr>
    </w:p>
    <w:p w:rsidR="00427467" w:rsidRDefault="00427467" w:rsidP="00427467">
      <w:pPr>
        <w:pStyle w:val="Akapitzlist"/>
        <w:jc w:val="center"/>
        <w:rPr>
          <w:rFonts w:ascii="Times New Roman" w:hAnsi="Times New Roman" w:cs="Times New Roman"/>
          <w:i/>
        </w:rPr>
      </w:pPr>
    </w:p>
    <w:p w:rsidR="00427467" w:rsidRPr="00427467" w:rsidRDefault="00427467" w:rsidP="00427467">
      <w:pPr>
        <w:pStyle w:val="Akapitzlist"/>
        <w:jc w:val="center"/>
        <w:rPr>
          <w:rFonts w:ascii="Times New Roman" w:hAnsi="Times New Roman" w:cs="Times New Roman"/>
          <w:i/>
        </w:rPr>
      </w:pPr>
      <w:r w:rsidRPr="00427467">
        <w:rPr>
          <w:rFonts w:ascii="Times New Roman" w:hAnsi="Times New Roman" w:cs="Times New Roman"/>
          <w:i/>
        </w:rPr>
        <w:t>Życzę miłej zabawy, pozdrawiam serdecznie.</w:t>
      </w:r>
    </w:p>
    <w:p w:rsidR="00427467" w:rsidRPr="00427467" w:rsidRDefault="00427467" w:rsidP="00427467">
      <w:pPr>
        <w:pStyle w:val="Akapitzlist"/>
        <w:jc w:val="center"/>
        <w:rPr>
          <w:rFonts w:ascii="Times New Roman" w:hAnsi="Times New Roman" w:cs="Times New Roman"/>
          <w:i/>
        </w:rPr>
      </w:pPr>
      <w:r w:rsidRPr="00427467">
        <w:rPr>
          <w:rFonts w:ascii="Times New Roman" w:hAnsi="Times New Roman" w:cs="Times New Roman"/>
          <w:i/>
        </w:rPr>
        <w:t>Ewa Kuś</w:t>
      </w:r>
    </w:p>
    <w:p w:rsidR="003F6DB3" w:rsidRPr="00427467" w:rsidRDefault="003F6DB3" w:rsidP="00ED43D6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677CC5" w:rsidRPr="00BB30BF" w:rsidRDefault="00677CC5" w:rsidP="00BB30BF">
      <w:pPr>
        <w:rPr>
          <w:rFonts w:ascii="Comic Sans MS" w:hAnsi="Comic Sans MS" w:cs="Times New Roman"/>
        </w:rPr>
      </w:pPr>
    </w:p>
    <w:p w:rsidR="00677CC5" w:rsidRPr="008B781E" w:rsidRDefault="00677CC5" w:rsidP="00BB30BF">
      <w:pPr>
        <w:pStyle w:val="Akapitzlist"/>
        <w:rPr>
          <w:rFonts w:ascii="Comic Sans MS" w:hAnsi="Comic Sans MS" w:cs="Times New Roman"/>
        </w:rPr>
      </w:pPr>
    </w:p>
    <w:p w:rsidR="008F1D79" w:rsidRDefault="008F1D79" w:rsidP="008F1D79"/>
    <w:sectPr w:rsidR="008F1D79" w:rsidSect="00B842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428D"/>
    <w:multiLevelType w:val="hybridMultilevel"/>
    <w:tmpl w:val="E814C6DC"/>
    <w:lvl w:ilvl="0" w:tplc="9304A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2E19"/>
    <w:multiLevelType w:val="hybridMultilevel"/>
    <w:tmpl w:val="9A92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668B"/>
    <w:multiLevelType w:val="hybridMultilevel"/>
    <w:tmpl w:val="E814C6DC"/>
    <w:lvl w:ilvl="0" w:tplc="9304A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characterSpacingControl w:val="doNotCompress"/>
  <w:compat/>
  <w:rsids>
    <w:rsidRoot w:val="00853EA5"/>
    <w:rsid w:val="00087111"/>
    <w:rsid w:val="000C59F0"/>
    <w:rsid w:val="000D428D"/>
    <w:rsid w:val="002E23D4"/>
    <w:rsid w:val="002E6E12"/>
    <w:rsid w:val="00370E86"/>
    <w:rsid w:val="003F6DB3"/>
    <w:rsid w:val="00427467"/>
    <w:rsid w:val="00456599"/>
    <w:rsid w:val="004D0DF9"/>
    <w:rsid w:val="00677CC5"/>
    <w:rsid w:val="006C576D"/>
    <w:rsid w:val="006E03AB"/>
    <w:rsid w:val="007567D7"/>
    <w:rsid w:val="007574B7"/>
    <w:rsid w:val="00833244"/>
    <w:rsid w:val="00853EA5"/>
    <w:rsid w:val="008B781E"/>
    <w:rsid w:val="008F1D79"/>
    <w:rsid w:val="00A11210"/>
    <w:rsid w:val="00A67239"/>
    <w:rsid w:val="00A87CC5"/>
    <w:rsid w:val="00A91EA9"/>
    <w:rsid w:val="00AA352E"/>
    <w:rsid w:val="00B81785"/>
    <w:rsid w:val="00B84258"/>
    <w:rsid w:val="00BB30BF"/>
    <w:rsid w:val="00ED43D6"/>
    <w:rsid w:val="00FD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0"/>
  </w:style>
  <w:style w:type="paragraph" w:styleId="Nagwek2">
    <w:name w:val="heading 2"/>
    <w:basedOn w:val="Normalny"/>
    <w:link w:val="Nagwek2Znak"/>
    <w:uiPriority w:val="9"/>
    <w:qFormat/>
    <w:rsid w:val="00087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87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871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1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711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71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WyzrrNUpj-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400-BB2E-4464-8F98-F849D0C8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4-29T13:51:00Z</dcterms:created>
  <dcterms:modified xsi:type="dcterms:W3CDTF">2020-04-29T22:03:00Z</dcterms:modified>
</cp:coreProperties>
</file>